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C7AAF" w:rsidP="004C7AAF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ÚSTAVNOPRÁVNY VÝBOR</w:t>
      </w:r>
    </w:p>
    <w:p w:rsidR="004C7AAF" w:rsidP="004C7AAF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4C7AAF" w:rsidP="004C7AAF">
      <w:pPr>
        <w:bidi w:val="0"/>
        <w:spacing w:before="120"/>
        <w:rPr>
          <w:rFonts w:ascii="Times New Roman" w:hAnsi="Times New Roman"/>
          <w:b/>
        </w:rPr>
      </w:pPr>
    </w:p>
    <w:p w:rsidR="004C7AAF" w:rsidRPr="006C236F" w:rsidP="004C7AAF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5</w:t>
      </w:r>
      <w:r w:rsidRPr="006C236F">
        <w:rPr>
          <w:rFonts w:ascii="Times New Roman" w:hAnsi="Times New Roman"/>
        </w:rPr>
        <w:t>. schôdza</w:t>
      </w:r>
    </w:p>
    <w:p w:rsidR="004C7AAF" w:rsidP="004C7AAF">
      <w:pPr>
        <w:bidi w:val="0"/>
        <w:ind w:left="5592" w:hanging="12"/>
        <w:rPr>
          <w:rFonts w:ascii="Times New Roman" w:hAnsi="Times New Roman"/>
        </w:rPr>
      </w:pPr>
      <w:r w:rsidRPr="006C236F">
        <w:rPr>
          <w:rFonts w:ascii="Times New Roman" w:hAnsi="Times New Roman"/>
        </w:rPr>
        <w:t xml:space="preserve"> </w:t>
        <w:tab/>
        <w:tab/>
        <w:t xml:space="preserve"> Číslo: </w:t>
      </w:r>
      <w:r>
        <w:rPr>
          <w:rFonts w:ascii="Times New Roman" w:hAnsi="Times New Roman"/>
        </w:rPr>
        <w:t>PREDS</w:t>
      </w:r>
      <w:r w:rsidRPr="006C236F">
        <w:rPr>
          <w:rFonts w:ascii="Times New Roman" w:hAnsi="Times New Roman"/>
        </w:rPr>
        <w:t>-</w:t>
      </w:r>
      <w:r>
        <w:rPr>
          <w:rFonts w:ascii="Times New Roman" w:hAnsi="Times New Roman"/>
        </w:rPr>
        <w:t>542/2013</w:t>
      </w:r>
    </w:p>
    <w:p w:rsidR="004C7AAF" w:rsidP="004C7AAF">
      <w:pPr>
        <w:bidi w:val="0"/>
        <w:ind w:left="5592" w:hanging="12"/>
        <w:rPr>
          <w:rFonts w:ascii="Times New Roman" w:hAnsi="Times New Roman"/>
        </w:rPr>
      </w:pPr>
    </w:p>
    <w:p w:rsidR="004C7AAF" w:rsidP="004C7AAF">
      <w:pPr>
        <w:bidi w:val="0"/>
        <w:ind w:left="5592" w:hanging="12"/>
        <w:rPr>
          <w:rFonts w:ascii="Times New Roman" w:hAnsi="Times New Roman"/>
        </w:rPr>
      </w:pPr>
    </w:p>
    <w:p w:rsidR="004C7AAF" w:rsidP="004C7AAF">
      <w:pPr>
        <w:bidi w:val="0"/>
        <w:ind w:left="5592" w:hanging="12"/>
        <w:rPr>
          <w:rFonts w:ascii="Times New Roman" w:hAnsi="Times New Roman"/>
        </w:rPr>
      </w:pPr>
    </w:p>
    <w:p w:rsidR="004C7AAF" w:rsidRPr="006C236F" w:rsidP="004C7AAF">
      <w:pPr>
        <w:bidi w:val="0"/>
        <w:ind w:left="5592" w:hanging="12"/>
        <w:rPr>
          <w:rFonts w:ascii="Times New Roman" w:hAnsi="Times New Roman"/>
        </w:rPr>
      </w:pPr>
    </w:p>
    <w:p w:rsidR="004C7AAF" w:rsidRPr="005C7D40" w:rsidP="004C7AAF">
      <w:pPr>
        <w:bidi w:val="0"/>
        <w:jc w:val="center"/>
        <w:rPr>
          <w:rFonts w:ascii="AT*Toronto" w:hAnsi="AT*Toronto"/>
          <w:sz w:val="36"/>
          <w:szCs w:val="36"/>
        </w:rPr>
      </w:pPr>
      <w:r>
        <w:rPr>
          <w:rFonts w:ascii="AT*Toronto" w:hAnsi="AT*Toronto"/>
          <w:sz w:val="36"/>
          <w:szCs w:val="36"/>
        </w:rPr>
        <w:t>278</w:t>
      </w:r>
    </w:p>
    <w:p w:rsidR="004C7AAF" w:rsidRPr="006C236F" w:rsidP="004C7AAF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U z n e s e n i e</w:t>
      </w:r>
    </w:p>
    <w:p w:rsidR="004C7AAF" w:rsidRPr="006C236F" w:rsidP="004C7AAF">
      <w:pPr>
        <w:bidi w:val="0"/>
        <w:jc w:val="center"/>
        <w:rPr>
          <w:rFonts w:ascii="AT*Toronto" w:hAnsi="AT*Toronto"/>
          <w:b/>
        </w:rPr>
      </w:pPr>
      <w:r w:rsidRPr="006C236F">
        <w:rPr>
          <w:rFonts w:ascii="Times New Roman" w:hAnsi="Times New Roman"/>
          <w:b/>
        </w:rPr>
        <w:t>Ústavnoprávneho výboru Národnej rady Slovenskej republiky</w:t>
      </w:r>
    </w:p>
    <w:p w:rsidR="004C7AAF" w:rsidP="004C7AA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27</w:t>
      </w:r>
      <w:r w:rsidRPr="006C236F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augusta </w:t>
      </w:r>
      <w:r w:rsidRPr="006C236F">
        <w:rPr>
          <w:rFonts w:ascii="Times New Roman" w:hAnsi="Times New Roman"/>
          <w:b/>
        </w:rPr>
        <w:t>2013</w:t>
      </w:r>
    </w:p>
    <w:p w:rsidR="004C7AAF" w:rsidRPr="006C236F" w:rsidP="004C7AAF">
      <w:pPr>
        <w:bidi w:val="0"/>
        <w:jc w:val="center"/>
        <w:rPr>
          <w:rFonts w:ascii="Times New Roman" w:hAnsi="Times New Roman"/>
          <w:b/>
        </w:rPr>
      </w:pPr>
    </w:p>
    <w:p w:rsidR="004C7AAF" w:rsidRPr="00032229" w:rsidP="004C7AAF">
      <w:pPr>
        <w:bidi w:val="0"/>
        <w:jc w:val="both"/>
        <w:rPr>
          <w:rFonts w:ascii="Times New Roman" w:hAnsi="Times New Roman"/>
        </w:rPr>
      </w:pPr>
      <w:r w:rsidRPr="00032229">
        <w:rPr>
          <w:rFonts w:ascii="Times New Roman" w:hAnsi="Times New Roman"/>
        </w:rPr>
        <w:t>k zákonu z 21. júna 2013, ktorým sa mení a dopĺňa zákon č. 618/2003 Z. z. o autorskom práve a právach súvisiacich s autorským právom (autorský zákon) v znení neskorších predpisov a ktorým sa mení zákon č. 212/1997 Z. z. o povinných výtlačkoch periodických publikácií, neperiodických publikácií a rozmnožením audiovizuálnych diel v znení neskorších predpisov, v</w:t>
      </w:r>
      <w:r>
        <w:rPr>
          <w:rFonts w:ascii="Times New Roman" w:hAnsi="Times New Roman"/>
        </w:rPr>
        <w:t>rátenému</w:t>
      </w:r>
      <w:r w:rsidRPr="00032229">
        <w:rPr>
          <w:rFonts w:ascii="Times New Roman" w:hAnsi="Times New Roman"/>
        </w:rPr>
        <w:t xml:space="preserve"> prezidentom Slovenskej republiky na opätovné  prerokovanie  Národnou  radou  Slovenskej  republiky (tlač 620)</w:t>
      </w:r>
    </w:p>
    <w:p w:rsidR="004C7AAF" w:rsidP="004C7AAF">
      <w:pPr>
        <w:bidi w:val="0"/>
        <w:spacing w:before="120"/>
        <w:jc w:val="both"/>
        <w:rPr>
          <w:rFonts w:ascii="Times New Roman" w:hAnsi="Times New Roman"/>
        </w:rPr>
      </w:pPr>
    </w:p>
    <w:p w:rsidR="004C7AAF" w:rsidP="004C7AAF">
      <w:pPr>
        <w:bidi w:val="0"/>
        <w:spacing w:before="120"/>
        <w:jc w:val="both"/>
        <w:rPr>
          <w:rFonts w:ascii="Times New Roman" w:hAnsi="Times New Roman"/>
        </w:rPr>
      </w:pPr>
    </w:p>
    <w:p w:rsidR="004C7AAF" w:rsidRPr="00327FCC" w:rsidP="004C7AAF">
      <w:pPr>
        <w:bidi w:val="0"/>
        <w:spacing w:before="120"/>
        <w:jc w:val="both"/>
        <w:rPr>
          <w:rFonts w:ascii="Times New Roman" w:hAnsi="Times New Roman"/>
        </w:rPr>
      </w:pPr>
    </w:p>
    <w:p w:rsidR="004C7AAF" w:rsidP="004C7AAF">
      <w:pPr>
        <w:bidi w:val="0"/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pStyle w:val="Heading2"/>
        <w:bidi w:val="0"/>
        <w:ind w:left="0" w:firstLine="993"/>
      </w:pPr>
      <w:r>
        <w:rPr>
          <w:rFonts w:hint="default"/>
          <w:b w:val="0"/>
        </w:rPr>
        <w:t xml:space="preserve"> pripomienku uvedenú</w:t>
      </w:r>
      <w:r>
        <w:rPr>
          <w:rFonts w:hint="default"/>
          <w:b w:val="0"/>
        </w:rPr>
        <w:t xml:space="preserve"> v </w:t>
      </w:r>
      <w:r>
        <w:rPr>
          <w:rFonts w:hint="default"/>
          <w:b w:val="0"/>
        </w:rPr>
        <w:t>č</w:t>
      </w:r>
      <w:r>
        <w:rPr>
          <w:rFonts w:hint="default"/>
          <w:b w:val="0"/>
        </w:rPr>
        <w:t>asti III rozhodnutia prezidenta Slovenskej republiky z </w:t>
      </w:r>
      <w:r>
        <w:rPr>
          <w:rFonts w:hint="default"/>
          <w:b w:val="0"/>
        </w:rPr>
        <w:t>10. jú</w:t>
      </w:r>
      <w:r>
        <w:rPr>
          <w:rFonts w:hint="default"/>
          <w:b w:val="0"/>
        </w:rPr>
        <w:t>la 2013 čí</w:t>
      </w:r>
      <w:r>
        <w:rPr>
          <w:rFonts w:hint="default"/>
          <w:b w:val="0"/>
        </w:rPr>
        <w:t>slo 2326-2013-BA;</w:t>
      </w:r>
    </w:p>
    <w:p w:rsidR="004C7AAF" w:rsidP="004C7AAF">
      <w:pPr>
        <w:bidi w:val="0"/>
        <w:ind w:hanging="3507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  <w:tab/>
      </w:r>
    </w:p>
    <w:p w:rsidR="004C7AAF" w:rsidP="004C7AAF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4C7AAF" w:rsidRPr="00032229" w:rsidP="004C7AA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CE2A41">
        <w:rPr>
          <w:rFonts w:ascii="Times New Roman" w:hAnsi="Times New Roman"/>
        </w:rPr>
        <w:t>z</w:t>
      </w:r>
      <w:r w:rsidRPr="00032229">
        <w:rPr>
          <w:rFonts w:ascii="Times New Roman" w:hAnsi="Times New Roman"/>
        </w:rPr>
        <w:t xml:space="preserve">ákon z 21. júna 2013, ktorým sa mení a dopĺňa zákon č. 618/2003 Z. z. o autorskom práve a právach súvisiacich s autorským právom (autorský zákon) v znení neskorších predpisov a ktorým sa mení zákon č. 212/1997 Z. z. o povinných výtlačkoch periodických publikácií, neperiodických publikácií a rozmnožením audiovizuálnych diel v znení neskorších predpisov, vrátený prezidentom Slovenskej republiky na opätovné  prerokovanie  Národnou  radou  Slovenskej  republiky (tlač 620) </w:t>
      </w:r>
      <w:r w:rsidRPr="00032229">
        <w:rPr>
          <w:rFonts w:ascii="Times New Roman" w:hAnsi="Times New Roman"/>
          <w:b/>
        </w:rPr>
        <w:t xml:space="preserve">schváliť </w:t>
      </w:r>
      <w:r>
        <w:rPr>
          <w:rFonts w:ascii="Times New Roman" w:hAnsi="Times New Roman"/>
          <w:b/>
        </w:rPr>
        <w:t>v pôvodnom znení;</w:t>
      </w:r>
    </w:p>
    <w:p w:rsidR="004C7AAF" w:rsidRPr="008C565B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C7AAF" w:rsidP="004C7AA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C7AAF" w:rsidP="004C7AA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C7AAF" w:rsidP="004C7AA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C7AAF" w:rsidP="004C7AAF">
      <w:pPr>
        <w:bidi w:val="0"/>
        <w:ind w:firstLine="708"/>
        <w:jc w:val="both"/>
        <w:rPr>
          <w:rFonts w:ascii="Times New Roman" w:hAnsi="Times New Roman"/>
          <w:b/>
        </w:rPr>
      </w:pPr>
    </w:p>
    <w:p w:rsidR="004C7AAF" w:rsidRPr="00CD2B4D" w:rsidP="004C7AAF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CD2B4D">
        <w:rPr>
          <w:rFonts w:ascii="Times New Roman" w:hAnsi="Times New Roman"/>
          <w:b/>
        </w:rPr>
        <w:t>.  u k l a d á</w:t>
      </w:r>
    </w:p>
    <w:p w:rsidR="004C7AAF" w:rsidRPr="00CD2B4D" w:rsidP="004C7AAF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ab/>
        <w:tab/>
      </w:r>
    </w:p>
    <w:p w:rsidR="004C7AAF" w:rsidRPr="00CD2B4D" w:rsidP="004C7AAF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ab/>
        <w:t xml:space="preserve">      predsedovi výboru</w:t>
      </w:r>
    </w:p>
    <w:p w:rsidR="004C7AAF" w:rsidRPr="00CD2B4D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  <w:r w:rsidRPr="00CD2B4D">
        <w:rPr>
          <w:rFonts w:ascii="Times New Roman" w:hAnsi="Times New Roman"/>
        </w:rPr>
        <w:t xml:space="preserve">                  informovať </w:t>
      </w:r>
    </w:p>
    <w:p w:rsidR="004C7AAF" w:rsidRPr="00CD2B4D" w:rsidP="004C7AAF">
      <w:pPr>
        <w:bidi w:val="0"/>
        <w:jc w:val="both"/>
        <w:rPr>
          <w:rFonts w:ascii="Times New Roman" w:hAnsi="Times New Roman"/>
        </w:rPr>
      </w:pPr>
    </w:p>
    <w:p w:rsidR="004C7AAF" w:rsidRPr="00926A7B" w:rsidP="004C7A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  <w:tab/>
      </w:r>
      <w:r w:rsidRPr="00CD2B4D">
        <w:rPr>
          <w:rFonts w:ascii="Times New Roman" w:hAnsi="Times New Roman"/>
        </w:rPr>
        <w:t>predsedu gestorského</w:t>
      </w:r>
      <w:r>
        <w:rPr>
          <w:rFonts w:ascii="Times New Roman" w:hAnsi="Times New Roman"/>
        </w:rPr>
        <w:t xml:space="preserve"> </w:t>
      </w:r>
      <w:r w:rsidRPr="00CD2B4D">
        <w:rPr>
          <w:rFonts w:ascii="Times New Roman" w:hAnsi="Times New Roman"/>
        </w:rPr>
        <w:t>Výboru Národne</w:t>
      </w:r>
      <w:r>
        <w:rPr>
          <w:rFonts w:ascii="Times New Roman" w:hAnsi="Times New Roman"/>
        </w:rPr>
        <w:t xml:space="preserve">j rady Slovenskej republiky pre kultúru a médiá. </w:t>
      </w: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Times New Roman" w:hAnsi="Times New Roman"/>
        </w:rPr>
      </w:pPr>
    </w:p>
    <w:p w:rsidR="004C7AAF" w:rsidP="004C7AAF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</w:t>
      </w:r>
    </w:p>
    <w:p w:rsidR="004C7AAF" w:rsidP="004C7AAF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4C7AAF" w:rsidP="004C7AA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4C7AAF" w:rsidP="004C7AAF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Miroslav Kadúc</w:t>
      </w:r>
    </w:p>
    <w:p w:rsidR="004C7AAF" w:rsidP="004C7AAF">
      <w:pPr>
        <w:bidi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Anton Martvoň</w:t>
      </w:r>
    </w:p>
    <w:p w:rsidR="004C7AAF" w:rsidP="004C7AAF">
      <w:pPr>
        <w:bidi w:val="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lang w:eastAsia="en-US"/>
        </w:rPr>
      </w:pPr>
    </w:p>
    <w:p w:rsidR="004C7AAF" w:rsidP="004C7AAF">
      <w:pPr>
        <w:bidi w:val="0"/>
        <w:spacing w:before="120"/>
        <w:rPr>
          <w:rFonts w:ascii="Times New Roman" w:hAnsi="Times New Roman"/>
          <w:b/>
        </w:rPr>
      </w:pPr>
    </w:p>
    <w:sectPr w:rsidSect="00FD55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2E4"/>
    <w:multiLevelType w:val="hybridMultilevel"/>
    <w:tmpl w:val="EFC6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58C84892"/>
    <w:multiLevelType w:val="hybridMultilevel"/>
    <w:tmpl w:val="9EFE0A7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">
    <w:nsid w:val="760D2812"/>
    <w:multiLevelType w:val="hybridMultilevel"/>
    <w:tmpl w:val="E738F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C236F"/>
    <w:rsid w:val="00032229"/>
    <w:rsid w:val="00081B59"/>
    <w:rsid w:val="000A5EA5"/>
    <w:rsid w:val="000C49CF"/>
    <w:rsid w:val="000C7D72"/>
    <w:rsid w:val="00110071"/>
    <w:rsid w:val="00115286"/>
    <w:rsid w:val="0013666C"/>
    <w:rsid w:val="001372F5"/>
    <w:rsid w:val="001C298A"/>
    <w:rsid w:val="001E4070"/>
    <w:rsid w:val="002011A3"/>
    <w:rsid w:val="002E64A2"/>
    <w:rsid w:val="00327FCC"/>
    <w:rsid w:val="00335446"/>
    <w:rsid w:val="00404226"/>
    <w:rsid w:val="004405C7"/>
    <w:rsid w:val="004913B1"/>
    <w:rsid w:val="004C7AAF"/>
    <w:rsid w:val="00502405"/>
    <w:rsid w:val="0051515C"/>
    <w:rsid w:val="005C7D40"/>
    <w:rsid w:val="005F7ADA"/>
    <w:rsid w:val="00615EE9"/>
    <w:rsid w:val="00651190"/>
    <w:rsid w:val="006C236F"/>
    <w:rsid w:val="0074206A"/>
    <w:rsid w:val="0075493C"/>
    <w:rsid w:val="00787C08"/>
    <w:rsid w:val="007A5E71"/>
    <w:rsid w:val="007B2D89"/>
    <w:rsid w:val="007C139E"/>
    <w:rsid w:val="007F3316"/>
    <w:rsid w:val="0084672F"/>
    <w:rsid w:val="008C565B"/>
    <w:rsid w:val="008C69EB"/>
    <w:rsid w:val="008C77E4"/>
    <w:rsid w:val="008D2DCF"/>
    <w:rsid w:val="008F4778"/>
    <w:rsid w:val="00926914"/>
    <w:rsid w:val="00926A7B"/>
    <w:rsid w:val="00985580"/>
    <w:rsid w:val="00993EA2"/>
    <w:rsid w:val="009F2AE8"/>
    <w:rsid w:val="00A24803"/>
    <w:rsid w:val="00A46929"/>
    <w:rsid w:val="00A727A3"/>
    <w:rsid w:val="00AF4872"/>
    <w:rsid w:val="00B3436D"/>
    <w:rsid w:val="00B83AB2"/>
    <w:rsid w:val="00BA0779"/>
    <w:rsid w:val="00BC0E10"/>
    <w:rsid w:val="00BD4A1F"/>
    <w:rsid w:val="00C3470D"/>
    <w:rsid w:val="00C51529"/>
    <w:rsid w:val="00CD2B4D"/>
    <w:rsid w:val="00CE2A41"/>
    <w:rsid w:val="00E0748B"/>
    <w:rsid w:val="00E163D4"/>
    <w:rsid w:val="00E85252"/>
    <w:rsid w:val="00F53A56"/>
    <w:rsid w:val="00F878D1"/>
    <w:rsid w:val="00FD55D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6C236F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C236F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6C236F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6C236F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C236F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C23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C236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msolistparagraph">
    <w:name w:val="msolistparagraph"/>
    <w:basedOn w:val="Normal"/>
    <w:rsid w:val="007C139E"/>
    <w:pPr>
      <w:ind w:left="720"/>
      <w:contextualSpacing/>
      <w:jc w:val="left"/>
    </w:pPr>
    <w:rPr>
      <w:lang w:val="en-US" w:eastAsia="en-US"/>
    </w:rPr>
  </w:style>
  <w:style w:type="character" w:styleId="PageNumber">
    <w:name w:val="page number"/>
    <w:basedOn w:val="DefaultParagraphFont"/>
    <w:uiPriority w:val="99"/>
    <w:rsid w:val="00327FC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152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15286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A494-1578-48EF-870F-20D5F56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8</TotalTime>
  <Pages>2</Pages>
  <Words>259</Words>
  <Characters>1481</Characters>
  <Application>Microsoft Office Word</Application>
  <DocSecurity>0</DocSecurity>
  <Lines>0</Lines>
  <Paragraphs>0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</cp:revision>
  <cp:lastPrinted>2013-08-27T13:44:00Z</cp:lastPrinted>
  <dcterms:created xsi:type="dcterms:W3CDTF">2013-05-23T10:50:00Z</dcterms:created>
  <dcterms:modified xsi:type="dcterms:W3CDTF">2013-08-27T16:40:00Z</dcterms:modified>
</cp:coreProperties>
</file>